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янк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а И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то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б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гамназар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Оле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ир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ресен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ские лисы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ж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льдин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ет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к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сон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зенок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ханенко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йдин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